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60" w:rsidRDefault="00C65860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</w:p>
    <w:p w:rsidR="00C65860" w:rsidRDefault="00C65860" w:rsidP="00C65860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Утверждаю</w:t>
      </w:r>
    </w:p>
    <w:p w:rsidR="00C65860" w:rsidRDefault="00C65860" w:rsidP="00C65860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Директор ООО "Новые технологии"</w:t>
      </w:r>
    </w:p>
    <w:p w:rsidR="00C65860" w:rsidRDefault="00C65860" w:rsidP="00C65860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Иваненкова Е.Ю.</w:t>
      </w:r>
    </w:p>
    <w:p w:rsidR="00C65860" w:rsidRDefault="00C65860" w:rsidP="00C65860">
      <w:pPr>
        <w:spacing w:before="20" w:after="20" w:line="156" w:lineRule="atLeast"/>
        <w:jc w:val="righ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01.07.2016</w:t>
      </w:r>
    </w:p>
    <w:p w:rsidR="00C65860" w:rsidRDefault="00C65860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</w:p>
    <w:p w:rsidR="003C197E" w:rsidRDefault="003C197E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ПОЛИТИКА ЗАЩИТЫ ПЕРСОНАЛЬНЫХ ДАННЫХ В </w:t>
      </w:r>
    </w:p>
    <w:p w:rsidR="003C197E" w:rsidRPr="003C197E" w:rsidRDefault="009C72D9" w:rsidP="003C197E">
      <w:pPr>
        <w:spacing w:before="20" w:after="2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>ООО"Новые технологии</w:t>
      </w:r>
      <w:r w:rsidR="003C197E">
        <w:rPr>
          <w:rFonts w:ascii="Tahoma" w:eastAsia="Times New Roman" w:hAnsi="Tahoma" w:cs="Tahoma"/>
          <w:color w:val="333333"/>
          <w:sz w:val="28"/>
          <w:szCs w:val="28"/>
        </w:rPr>
        <w:t>"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3C197E">
        <w:rPr>
          <w:rFonts w:ascii="Tahoma" w:eastAsia="Times New Roman" w:hAnsi="Tahoma" w:cs="Tahoma"/>
          <w:b/>
          <w:color w:val="333333"/>
          <w:sz w:val="12"/>
          <w:szCs w:val="12"/>
        </w:rPr>
        <w:t>1. ОБЩИЕ ПОЛОЖЕНИЯ</w:t>
      </w:r>
    </w:p>
    <w:p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1. Настоящее Положение разработано в соответствии с зако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ательством РФ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 персональ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ых данных (далее по тексту -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и опр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деляет </w:t>
      </w:r>
      <w:r w:rsidR="009C72D9">
        <w:rPr>
          <w:rFonts w:ascii="Tahoma" w:eastAsia="Times New Roman" w:hAnsi="Tahoma" w:cs="Tahoma"/>
          <w:color w:val="333333"/>
          <w:sz w:val="12"/>
          <w:szCs w:val="12"/>
        </w:rPr>
        <w:t>политику ООО  «Новые технологии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» (далее по тексту – Оператор) в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отношении обработки 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2. В настоящем Положении используются следующие 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ермины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ерсональные данные (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любая информация, относящаяся к прямо или косвенно определенному или определяемому физическ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лицу (субъекту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пользования таких средств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вание, удаление, 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 –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 помощью средств вычислительной т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хник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распростран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определен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редоставл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ределенному лицу или определе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о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блокиро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временное прекращение обработки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за исключением случаев, если обраб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тка необходима для уточнения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ным восстановить содерж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/или в результате которых уничт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зл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чи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ь ПД конкретному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информационная с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ема персональных данных (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совокупность содержащихся в базах 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нн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беспечивающих их обработку информационных технологий и технических сре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трансграничная передача ПД - передач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.3. Настоящее Положение определяет: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и условия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, включая порядок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передачи ПД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, порядок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рядок организации внутреннего контроля и ответственность за нарушения при обработке П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цедуры, направленные на выявление и предотвращение нарушений законодательства Российской Федерации в сфере персональных данных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категории субъектов, персональны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 данные которых обрабатываются,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одержание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ля к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дой 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роки обрабо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ки и хранения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уничтож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достижении целей обработки или при наступлении иных законных оснований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2. ЦЕЛИ И ЗАДАЧИ ОБРАБОТКИ ПЕРСОНАЛЬНЫХ ДАННЫХ</w:t>
      </w:r>
    </w:p>
    <w:p w:rsidR="00FE7B34" w:rsidRPr="00FE7B34" w:rsidRDefault="00DB4039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2.1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граничиваться достижением конкретных, заранее определенных и законных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ей. Не допускается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овместимая с целями сбор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2. Не допускается объеди</w:t>
      </w:r>
      <w:r>
        <w:rPr>
          <w:rFonts w:ascii="Tahoma" w:eastAsia="Times New Roman" w:hAnsi="Tahoma" w:cs="Tahoma"/>
          <w:color w:val="333333"/>
          <w:sz w:val="12"/>
          <w:szCs w:val="12"/>
        </w:rPr>
        <w:t>нение баз данных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отка которых осуществляется в целях, не совместимых между собо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</w:t>
      </w:r>
      <w:r>
        <w:rPr>
          <w:rFonts w:ascii="Tahoma" w:eastAsia="Times New Roman" w:hAnsi="Tahoma" w:cs="Tahoma"/>
          <w:color w:val="333333"/>
          <w:sz w:val="12"/>
          <w:szCs w:val="12"/>
        </w:rPr>
        <w:t>3. Обработке подлежат тольк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которые отвечают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4. Содер</w:t>
      </w:r>
      <w:r>
        <w:rPr>
          <w:rFonts w:ascii="Tahoma" w:eastAsia="Times New Roman" w:hAnsi="Tahoma" w:cs="Tahoma"/>
          <w:color w:val="333333"/>
          <w:sz w:val="12"/>
          <w:szCs w:val="12"/>
        </w:rPr>
        <w:t>жание и объем обрабатываем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соответствовать заявленным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ям обработки.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быть избыточными по отношению к заявленным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5. Получение персональных данных может осуществляться как путем представления их самими субъектами персональных данных, так и путем получения их из иных источников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2.6. Персональные данные следует получать у самого субъекта персональных данных. Если персональные данные возможно получить только у третьей стороны, то субъект должен быть уведомлен об этом заранее и от него должно быть получено письменное согласие. Оператор должен сообщить субъекту персональных данных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субъекта дать письменное согласие на 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олучение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2.7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может осуществляться исключительно в целях обеспечения соблюдения законов и иных нормативных правовых актов, при наличии договорны</w:t>
      </w:r>
      <w:r>
        <w:rPr>
          <w:rFonts w:ascii="Tahoma" w:eastAsia="Times New Roman" w:hAnsi="Tahoma" w:cs="Tahoma"/>
          <w:color w:val="333333"/>
          <w:sz w:val="12"/>
          <w:szCs w:val="12"/>
        </w:rPr>
        <w:t>х отношений между субъектам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ператором, при обращении субъектов к Оператору с обращениями, заявлениями и жалобами, а также за оказанием услуг, предоставляемых Оператором, и в иных случаях, связанных с осуществлением Оператором его деятельност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8. Оператор не имеет права получать и обрабатывать персональные данные субъекта о его политических, религиозных и иных убеждениях и частной жизн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9. Оператор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</w:t>
      </w:r>
      <w:r>
        <w:rPr>
          <w:rFonts w:ascii="Tahoma" w:eastAsia="Times New Roman" w:hAnsi="Tahoma" w:cs="Tahoma"/>
          <w:color w:val="333333"/>
          <w:sz w:val="12"/>
          <w:szCs w:val="12"/>
        </w:rPr>
        <w:t>. Основными целям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: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2.10.1. исполнение договорных обязательств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2. предоставление услуг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3. рассмотрение обращений граждан.</w:t>
      </w:r>
    </w:p>
    <w:p w:rsidR="00DB4039" w:rsidRDefault="00DB4039" w:rsidP="003C1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3. СОДЕРЖАНИЕ ОБРАБАТЫВАЕМЫХ ПЕРСОНАЛЬНЫХ ДАННЫХ</w:t>
      </w:r>
    </w:p>
    <w:p w:rsidR="00FE7B34" w:rsidRPr="00FE7B34" w:rsidRDefault="003C197E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3.1. 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брабатываются ПД следующих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х лиц (потребителей услуг Оператора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дивидуальных предпринимателей - контрагентов Оператор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иных физических лиц,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которых обрабатываются у Оператора.</w:t>
      </w:r>
    </w:p>
    <w:p w:rsidR="00FE7B34" w:rsidRPr="00FE7B34" w:rsidRDefault="00FE7B34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3.2. Данный перечень может пересматриваться по мере необходимост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3.3. К персональным д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ным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 для достижения предусмотренных Уставом Оператора целей деятельности по оказанию м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ицинских услуг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носятся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илия, имя, отчество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ол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число, месяц, год рождения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вид документа, удостоверяющего личность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адрес регистрации по месту жительств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контактного телефона или сведения о других способах связ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 о состоянии здоровья, а также состояния здоровья ближайших родственнико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реквизиты полиса ДМС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кты предыдущих обращений за медицинской помощью и их результаты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иные персональные данные, необходимые для достижения целей, предусмотренных пунктами 2.12.3. - 2.12.6. настоящего Положения</w:t>
      </w:r>
    </w:p>
    <w:p w:rsid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4. ДОСТУП К ПЕРСОНАЛЬНЫМ ДАННЫМ</w:t>
      </w:r>
    </w:p>
    <w:p w:rsid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4.1. Сотрудники Оператора, которые в силу выполняемых должностных обяза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стей постоянно работают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лучают доп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уск к необходимым категория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срок выполнения ими соответствующих должностных 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бязанностей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4.2.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отрудникам Оператора предо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ставляется доступ к работе с ПД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пределах и объеме, необходимых для выполнения ими своих должностных обязанностей на ос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вании решения Руководителя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3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, если сотруднику сторонней о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ганизации необходим доступ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а, то необходимо, чтобы в договоре со сторонней организацией были прописаны условия конфиденциальности ПД и обязанность сторонней организации и ее сотрудников по соблюдению требований текущего зако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дательства в област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поручение Оператора). К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ме того, в случае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, не являющихся сотрудниками Оператора, должно быть получено согласи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е субъектов ПД на предоставление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. Указанно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е не требуется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ются в целях исполнения гражданско-правового договора, заключ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го Оператором с субъектом ПД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Д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ступ сотрудника Оператор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ается с даты, прекращения трудовых отношений, либо даты изменения должностны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х обязанностей сотрудника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4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Запрещается ос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лять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присмотра в незапертых помещениях, в которых осуществляется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обработка персональных данных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4.6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жебных помещениях Оператора применяются административные, технические, физические и процедурные м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ры, направленные для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целевого использования, несанкционированного доступа, раскрытия, потери, изменени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и уничтожения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К указанным мерам относятся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е меры защиты: двери, снабженные замками, сейфы и безопасное унич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технические меры защиты: применение антивирусных программ, программ защиты, установление паролей на персональных компьютерах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организационные меры защиты: обучение и ознакомление с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lastRenderedPageBreak/>
        <w:t xml:space="preserve">принципами безопасности и конфиденциальности, доведение до сотрудников, допущенных к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ажности защиты персональных данных и способов обеспечения защиты.</w:t>
      </w:r>
    </w:p>
    <w:p w:rsidR="00FE7B34" w:rsidRP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 xml:space="preserve">5. </w:t>
      </w:r>
      <w:r w:rsidR="006C0D27">
        <w:rPr>
          <w:rFonts w:ascii="Tahoma" w:eastAsia="Times New Roman" w:hAnsi="Tahoma" w:cs="Tahoma"/>
          <w:b/>
          <w:color w:val="333333"/>
          <w:sz w:val="12"/>
          <w:szCs w:val="12"/>
        </w:rPr>
        <w:t>ПРЕДОТВРАЩЕНИЕ НАРУШЕНИЙ ЗАКОНОДАТЕЛЬСТВА В СФЕРЕ ЗАЩИТЫ ПЕРСОНАЛЬНЫХ ДАННЫХ</w:t>
      </w:r>
    </w:p>
    <w:p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5.1. Оператор обязан принимать необходимые правовые, организационные, технические и другие меры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для обеспечения безопасности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2. При 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информационных системах должно быть обеспечено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ведение мероприятий, направленных на предотвращение несанкционированного доступа к персональным данным и/или передачи их лицам, не имеющим права доступа к такой информации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оевременное обнаружение фактов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ь восстановл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модифицированных или уничтоженных вследствие несанкционированного доступа к ним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постоянный контроль над обеспечением уровн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защищен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5.3. Оператором используется технические средства и программное оборудо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вание для обработки и защиты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с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лица, допущенные к работе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а также связанные с эксплуатацией и </w:t>
      </w:r>
      <w:r w:rsidR="00391C5F">
        <w:rPr>
          <w:rFonts w:ascii="Tahoma" w:eastAsia="Times New Roman" w:hAnsi="Tahoma" w:cs="Tahoma"/>
          <w:color w:val="333333"/>
          <w:sz w:val="12"/>
          <w:szCs w:val="12"/>
        </w:rPr>
        <w:t>техническим сопровождением 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быть под роспись ознакомлены с требованиями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настоящего Положения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5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браб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использования средств автоматизации (далее -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может осуществляться в виде документов на бумажных носителях и в электронном виде (файлы, базы данных) на эл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ктронных носителях информации.</w:t>
      </w:r>
    </w:p>
    <w:p w:rsidR="00FE7B34" w:rsidRPr="00FE7B34" w:rsidRDefault="006C0D27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5.6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Документы и внешние электронные нос</w:t>
      </w:r>
      <w:r>
        <w:rPr>
          <w:rFonts w:ascii="Tahoma" w:eastAsia="Times New Roman" w:hAnsi="Tahoma" w:cs="Tahoma"/>
          <w:color w:val="333333"/>
          <w:sz w:val="12"/>
          <w:szCs w:val="12"/>
        </w:rPr>
        <w:t>ители информации, содержащ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должны храни</w:t>
      </w:r>
      <w:r>
        <w:rPr>
          <w:rFonts w:ascii="Tahoma" w:eastAsia="Times New Roman" w:hAnsi="Tahoma" w:cs="Tahoma"/>
          <w:color w:val="333333"/>
          <w:sz w:val="12"/>
          <w:szCs w:val="12"/>
        </w:rPr>
        <w:t>ться в служебных помещениях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 этом должны быть созданы надлежащие условия, об</w:t>
      </w:r>
      <w:r>
        <w:rPr>
          <w:rFonts w:ascii="Tahoma" w:eastAsia="Times New Roman" w:hAnsi="Tahoma" w:cs="Tahoma"/>
          <w:color w:val="333333"/>
          <w:sz w:val="12"/>
          <w:szCs w:val="12"/>
        </w:rPr>
        <w:t>еспечивающие их сохранность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5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трудники обязаны незамедлительно сообщать Руководителю Оператора об утрате или недостаче носите</w:t>
      </w:r>
      <w:r>
        <w:rPr>
          <w:rFonts w:ascii="Tahoma" w:eastAsia="Times New Roman" w:hAnsi="Tahoma" w:cs="Tahoma"/>
          <w:color w:val="333333"/>
          <w:sz w:val="12"/>
          <w:szCs w:val="12"/>
        </w:rPr>
        <w:t>лей информации, составляющей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 причинах и условиях возможной утечк</w:t>
      </w:r>
      <w:r>
        <w:rPr>
          <w:rFonts w:ascii="Tahoma" w:eastAsia="Times New Roman" w:hAnsi="Tahoma" w:cs="Tahoma"/>
          <w:color w:val="333333"/>
          <w:sz w:val="12"/>
          <w:szCs w:val="12"/>
        </w:rPr>
        <w:t>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попытки посторонни</w:t>
      </w:r>
      <w:r>
        <w:rPr>
          <w:rFonts w:ascii="Tahoma" w:eastAsia="Times New Roman" w:hAnsi="Tahoma" w:cs="Tahoma"/>
          <w:color w:val="333333"/>
          <w:sz w:val="12"/>
          <w:szCs w:val="12"/>
        </w:rPr>
        <w:t>х лиц получить от сотрудни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незамедлительно известить об этом Руководителя Оператора.</w:t>
      </w:r>
    </w:p>
    <w:p w:rsidR="00FE7B34" w:rsidRPr="00FE7B34" w:rsidRDefault="00FE7B34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p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6. СОГЛАСИЕ НА ОБРАБОТКУ ПЕРСОНАЛЬНЫХ ДАННЫХ</w:t>
      </w:r>
    </w:p>
    <w:p w:rsidR="00FE7B34" w:rsidRPr="00FE7B34" w:rsidRDefault="00391C5F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6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ет решение о предоставлении сво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дает согласие на их обработку свободно, своей волей и в своем инт</w:t>
      </w:r>
      <w:r>
        <w:rPr>
          <w:rFonts w:ascii="Tahoma" w:eastAsia="Times New Roman" w:hAnsi="Tahoma" w:cs="Tahoma"/>
          <w:color w:val="333333"/>
          <w:sz w:val="12"/>
          <w:szCs w:val="12"/>
        </w:rPr>
        <w:t>ересе. Согласие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о быть конкретным, информированным и сознате</w:t>
      </w:r>
      <w:r>
        <w:rPr>
          <w:rFonts w:ascii="Tahoma" w:eastAsia="Times New Roman" w:hAnsi="Tahoma" w:cs="Tahoma"/>
          <w:color w:val="333333"/>
          <w:sz w:val="12"/>
          <w:szCs w:val="12"/>
        </w:rPr>
        <w:t>льным. Согласие на обработку ПД может быть дано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в любой позволяющей подтвердить факт его получения форме, если иное не установлено законодательством РФ. В случае полу</w:t>
      </w:r>
      <w:r>
        <w:rPr>
          <w:rFonts w:ascii="Tahoma" w:eastAsia="Times New Roman" w:hAnsi="Tahoma" w:cs="Tahoma"/>
          <w:color w:val="333333"/>
          <w:sz w:val="12"/>
          <w:szCs w:val="12"/>
        </w:rPr>
        <w:t>чения согласия на обработку ПД от представител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лномочия данного представителя на дачу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от имени субъекта ПД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оверяются Оператор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6.2. Получение письм</w:t>
      </w:r>
      <w:r>
        <w:rPr>
          <w:rFonts w:ascii="Tahoma" w:eastAsia="Times New Roman" w:hAnsi="Tahoma" w:cs="Tahoma"/>
          <w:color w:val="333333"/>
          <w:sz w:val="12"/>
          <w:szCs w:val="12"/>
        </w:rPr>
        <w:t>енного согласия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сотрудни</w:t>
      </w:r>
      <w:r>
        <w:rPr>
          <w:rFonts w:ascii="Tahoma" w:eastAsia="Times New Roman" w:hAnsi="Tahoma" w:cs="Tahoma"/>
          <w:color w:val="333333"/>
          <w:sz w:val="12"/>
          <w:szCs w:val="12"/>
        </w:rPr>
        <w:t>ком Оператора, при получении ПД от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утем оформления письменного согласия по форме, установленной Оператором.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391C5F" w:rsidRDefault="00741BC3" w:rsidP="00391C5F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7. ПРАВА СУБЪЕКТА, ПД КОТОРОГО ОБРАБАТЫВАЮТСЯ ОПЕРАТОРОМ</w:t>
      </w:r>
    </w:p>
    <w:p w:rsidR="00FE7B34" w:rsidRPr="00FE7B34" w:rsidRDefault="00C91813" w:rsidP="00C9181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7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меет право на получение информац</w:t>
      </w:r>
      <w:r>
        <w:rPr>
          <w:rFonts w:ascii="Tahoma" w:eastAsia="Times New Roman" w:hAnsi="Tahoma" w:cs="Tahoma"/>
          <w:color w:val="333333"/>
          <w:sz w:val="12"/>
          <w:szCs w:val="12"/>
        </w:rPr>
        <w:t>ии, касающейся обработки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одержащей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>
        <w:rPr>
          <w:rFonts w:ascii="Tahoma" w:eastAsia="Times New Roman" w:hAnsi="Tahoma" w:cs="Tahoma"/>
          <w:color w:val="333333"/>
          <w:sz w:val="12"/>
          <w:szCs w:val="12"/>
        </w:rPr>
        <w:t>одтверждение факт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авовы</w:t>
      </w:r>
      <w:r>
        <w:rPr>
          <w:rFonts w:ascii="Tahoma" w:eastAsia="Times New Roman" w:hAnsi="Tahoma" w:cs="Tahoma"/>
          <w:color w:val="333333"/>
          <w:sz w:val="12"/>
          <w:szCs w:val="12"/>
        </w:rPr>
        <w:t>е основания и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цели и применяемые </w:t>
      </w:r>
      <w:r>
        <w:rPr>
          <w:rFonts w:ascii="Tahoma" w:eastAsia="Times New Roman" w:hAnsi="Tahoma" w:cs="Tahoma"/>
          <w:color w:val="333333"/>
          <w:sz w:val="12"/>
          <w:szCs w:val="12"/>
        </w:rPr>
        <w:t>Оператором способы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место нахождения Оператора, сведения о лицах (за исключением сотрудников Операт</w:t>
      </w:r>
      <w:r>
        <w:rPr>
          <w:rFonts w:ascii="Tahoma" w:eastAsia="Times New Roman" w:hAnsi="Tahoma" w:cs="Tahoma"/>
          <w:color w:val="333333"/>
          <w:sz w:val="12"/>
          <w:szCs w:val="12"/>
        </w:rPr>
        <w:t>ора), которые имеют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торым могут быть раскры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и договора с Оператором или на основании федерального закона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е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сточник их получения, если иной порядок представления таких данных не предусмотрен федеральным закон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рок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роки их хранения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ор</w:t>
      </w:r>
      <w:r>
        <w:rPr>
          <w:rFonts w:ascii="Tahoma" w:eastAsia="Times New Roman" w:hAnsi="Tahoma" w:cs="Tahoma"/>
          <w:color w:val="333333"/>
          <w:sz w:val="12"/>
          <w:szCs w:val="12"/>
        </w:rPr>
        <w:t>ядок осущест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ав, предусмотренных Федеральным законом «О персональных данных»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формацию об осуществленной или о предполагаемой трансграничной передаче данных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7.2. Запрос субъекта персональных данных должен содержать сведения позволяющие провести его идентифик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лию, имя, отчество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основного документа, удос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веряющего личност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сведения о дате выдачи указанного документа и выдавшем его органе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, под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ерждающие участие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тверждающие факт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пис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Запрос может быть направлен электронной почтой и подписан электронной подписью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3. При обращении либо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получении запроса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ператор должен предоставить сведения в доступной форме и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в них не должны содержатьс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носящиеся к другим субъекта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за исключением случаев, если имеются законные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нования для раскрытия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обязан предоставить информацию по з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просу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в порядке, предусмотренном Федеральным законом «О персон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льных данных»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7.4. Субъект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праве требова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ь от Оператора уточнения его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их блокирования ил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уничтожения в случае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5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. Возможность ознакомления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ется на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безвозмездной основе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8. ПРАВА И ОБЯЗАННОСТИ ОПЕРАТОРА ПРИ ОБРАБОТКЕ ПД</w:t>
      </w:r>
    </w:p>
    <w:p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8.1. Оператор вправ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1. Поручить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руг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му лицу с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рено законодательством РФ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2. В случае отзыва субъектом ПД согласия на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родолжить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бработку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наличии оснований, указанных в законодательстве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3. Отказа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выполнении повторного запроса сведений, не соответствующего условиям, предусмотренным законодательством РФ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4. Самостоятельно определять состав и перечень мер, необходимых и достаточных для обеспечения выполнения обязанностей Оператора, предусмотренных законодател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 Оператор обязан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1. При получения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раскрывать трет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м лицам и не распространять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ено законодатель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2. При сборе ПД,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его просьбе информацию, предусмотренную законодательс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Если предоставление ПД Оператору дл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ется обязательным в соответствии с Федеральным законом «О персональных данных», Операт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 обязан разъясн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юридические последствия отказа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доставить его ПД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3. Если ПД получены не от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ператор, за исключением случаев, предусмотренных законодательством 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Ф, до начала обработки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бязан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ледующую информ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адрес Оператора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цель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ее правовое основание;</w:t>
      </w:r>
    </w:p>
    <w:p w:rsidR="00717DD7" w:rsidRDefault="00741BC3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8.2.4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нимать меры, необходимые и достаточные для обеспечения выполнения обязанностей Оператора, предусмотре</w:t>
      </w:r>
      <w:r>
        <w:rPr>
          <w:rFonts w:ascii="Tahoma" w:eastAsia="Times New Roman" w:hAnsi="Tahoma" w:cs="Tahoma"/>
          <w:color w:val="333333"/>
          <w:sz w:val="12"/>
          <w:szCs w:val="12"/>
        </w:rPr>
        <w:t>нных законодательством РФ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8.2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убликовать на сайте Оператора настоящее Положение, определяющее политику О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атора в отношени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6</w:t>
      </w:r>
      <w:r>
        <w:rPr>
          <w:rFonts w:ascii="Tahoma" w:eastAsia="Times New Roman" w:hAnsi="Tahoma" w:cs="Tahoma"/>
          <w:color w:val="333333"/>
          <w:sz w:val="12"/>
          <w:szCs w:val="12"/>
        </w:rPr>
        <w:t>. При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ть необходимые правовые, организационные и технические меры или обеспеч</w:t>
      </w:r>
      <w:r>
        <w:rPr>
          <w:rFonts w:ascii="Tahoma" w:eastAsia="Times New Roman" w:hAnsi="Tahoma" w:cs="Tahoma"/>
          <w:color w:val="333333"/>
          <w:sz w:val="12"/>
          <w:szCs w:val="12"/>
        </w:rPr>
        <w:t>ивать их принятие для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правомерного или случайного доступа к ним, уничтожения, изменения, блокирования, копирования, пре</w:t>
      </w:r>
      <w:r>
        <w:rPr>
          <w:rFonts w:ascii="Tahoma" w:eastAsia="Times New Roman" w:hAnsi="Tahoma" w:cs="Tahoma"/>
          <w:color w:val="333333"/>
          <w:sz w:val="12"/>
          <w:szCs w:val="12"/>
        </w:rPr>
        <w:t>доставления, распространения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т иных неправоме</w:t>
      </w:r>
      <w:r>
        <w:rPr>
          <w:rFonts w:ascii="Tahoma" w:eastAsia="Times New Roman" w:hAnsi="Tahoma" w:cs="Tahoma"/>
          <w:color w:val="333333"/>
          <w:sz w:val="12"/>
          <w:szCs w:val="12"/>
        </w:rPr>
        <w:t>рных действий в отношении ПД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общить в порядке, предусмотренном за</w:t>
      </w:r>
      <w:r>
        <w:rPr>
          <w:rFonts w:ascii="Tahoma" w:eastAsia="Times New Roman" w:hAnsi="Tahoma" w:cs="Tahoma"/>
          <w:color w:val="333333"/>
          <w:sz w:val="12"/>
          <w:szCs w:val="12"/>
        </w:rPr>
        <w:t>конодательством РФ,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ю безво</w:t>
      </w:r>
      <w:r>
        <w:rPr>
          <w:rFonts w:ascii="Tahoma" w:eastAsia="Times New Roman" w:hAnsi="Tahoma" w:cs="Tahoma"/>
          <w:color w:val="333333"/>
          <w:sz w:val="12"/>
          <w:szCs w:val="12"/>
        </w:rPr>
        <w:t>змездно информацию о налич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х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предоставить возможность ознакомл</w:t>
      </w:r>
      <w:r>
        <w:rPr>
          <w:rFonts w:ascii="Tahoma" w:eastAsia="Times New Roman" w:hAnsi="Tahoma" w:cs="Tahoma"/>
          <w:color w:val="333333"/>
          <w:sz w:val="12"/>
          <w:szCs w:val="12"/>
        </w:rPr>
        <w:t>ения с этими ПД при обращении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в течение тридцати дней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каза в предост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авлении информации о наличии ПД о соответствующем субъекте ПД,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ператор обязан дать в письменной форме мотивированный ответ, содержащий ссылку на положение законодательства РФ, являющееся основанием для такого отказа, в срок, не превышающий тридцати дн</w:t>
      </w:r>
      <w:r>
        <w:rPr>
          <w:rFonts w:ascii="Tahoma" w:eastAsia="Times New Roman" w:hAnsi="Tahoma" w:cs="Tahoma"/>
          <w:color w:val="333333"/>
          <w:sz w:val="12"/>
          <w:szCs w:val="12"/>
        </w:rPr>
        <w:t>ей со дня обращен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рок, не превышающий семи рабочих дней со дня предоставления субъектом ПД или его представителем с</w:t>
      </w:r>
      <w:r>
        <w:rPr>
          <w:rFonts w:ascii="Tahoma" w:eastAsia="Times New Roman" w:hAnsi="Tahoma" w:cs="Tahoma"/>
          <w:color w:val="333333"/>
          <w:sz w:val="12"/>
          <w:szCs w:val="12"/>
        </w:rPr>
        <w:t>ведений, подтверждающих, чт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неточными или неактуальными, Оператор обязан внести в них необходимые изменения. В срок, не превышающий семи рабочих дней с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дня предста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свед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й, подтверждающих, что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законно полученными или не являются необходимыми для заявленной цели обработки, опер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тор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 внесенных изменениях и предпринятых мерах и принять разумные меры для уве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мления третьих лиц, которым ПД этог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t>о субъекта были переданы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1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выявл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я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мой Оператором или лицом, действующим по поручению Оператора, Оператор в срок, не превышающий трех рабочих дней с даты этого выявления, обязан прекратить н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омерную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прекращ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е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ом, действующим по поручению Оператора. В случае если обесп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ить правомерность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возможно, Оператор в срок, не превышающий десяти рабочих дней с даты выявл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я неправомерной обработки ПД,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 уничтожение. Об устранении допущенных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арушений или об уничтожен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а в слу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ае, если обращение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запрос уполномоченного орг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на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ыли направлены уполномоченным орг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м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также указанный орган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1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е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 обязан прекратить обработку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е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ю Оператора) и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ы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если иное не предусмотрено договором,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lastRenderedPageBreak/>
        <w:t xml:space="preserve">стороной которого, выгодоприобретателем или поручителем,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t>ных законодательством РФ.</w:t>
      </w:r>
      <w:r w:rsidR="007922F8">
        <w:rPr>
          <w:rFonts w:ascii="Tahoma" w:eastAsia="Times New Roman" w:hAnsi="Tahoma" w:cs="Tahoma"/>
          <w:color w:val="333333"/>
          <w:sz w:val="12"/>
          <w:szCs w:val="12"/>
        </w:rPr>
        <w:br/>
        <w:t>8.2.12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зыва субъектом П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на обработку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рекратить их обработку или обеспечить прекращение такой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аботки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и в случае, если сохранен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олее не 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ебуется для целей обработки ПД,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ных законодательством РФ.</w:t>
      </w:r>
    </w:p>
    <w:p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:rsidR="00FE7B34" w:rsidRP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9. ПОРЯДОК ОБРАБОТКИ И ЗАЩИТЫ ПД</w:t>
      </w:r>
    </w:p>
    <w:p w:rsidR="00FE7B34" w:rsidRDefault="00FE7B34" w:rsidP="00717DD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9.1.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спечение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ющихся Оператором, является обязательным треб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ванием для всех лиц, которы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тали известны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2. Сотрудники Оператора, осуществляющие оформление документов, обязаны получать в установленны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х случаях согласие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бработк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3. В случае нарушения уст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вленного порядка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отрудники Оператора несут ответственность в соответствии с разделом 1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0 настоящего Положения.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br/>
        <w:t>9.4.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на бумажных носителях, обрабатываемые Оператором, хранятся в отделах (на рабочих мес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ах сотрудников), служебных помещениях.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оставаться без присмотра. При оставлении рабочего места, сотрудники, осуществляющие обработк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, убирать носи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ли в запираемый шкаф или запирать помещение. При утере или порч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п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и их восстановление.</w:t>
      </w:r>
    </w:p>
    <w:p w:rsidR="007F0346" w:rsidRDefault="00717DD7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</w:t>
      </w:r>
      <w:r>
        <w:rPr>
          <w:rFonts w:ascii="Tahoma" w:eastAsia="Times New Roman" w:hAnsi="Tahoma" w:cs="Tahoma"/>
          <w:color w:val="333333"/>
          <w:sz w:val="12"/>
          <w:szCs w:val="12"/>
        </w:rPr>
        <w:t>од уничтожением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нимаются действия, в результате которых невозм</w:t>
      </w:r>
      <w:r>
        <w:rPr>
          <w:rFonts w:ascii="Tahoma" w:eastAsia="Times New Roman" w:hAnsi="Tahoma" w:cs="Tahoma"/>
          <w:color w:val="333333"/>
          <w:sz w:val="12"/>
          <w:szCs w:val="12"/>
        </w:rPr>
        <w:t>ожно восстановить содержание ПД 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в результате которых уничто</w:t>
      </w:r>
      <w:r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9.6. Уничтожение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оизводится комиссией по уничтожению документов с составлением соответствующего Акта об уничтожени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9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ничт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тся в следующем порядке: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бумажных носителях уничтожаютс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механическим путем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размещенные в памяти персональных компьютеров уничтожаются путем удаления их из памяти персональных компьютеров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, размещенные на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е, ином носителе информации уничтожаются путем удаления файла с носителя, при необходимости путем нарушени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оспособности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а.</w:t>
      </w:r>
    </w:p>
    <w:p w:rsidR="00FE7B34" w:rsidRPr="00FE7B34" w:rsidRDefault="007F0346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. Все помещения Оператора по окончании рабочего дня и отсутствия сотрудников, должны запираться, окна должны быть закрыты, должна быть включена </w:t>
      </w:r>
      <w:r w:rsidR="00922423">
        <w:rPr>
          <w:rFonts w:ascii="Tahoma" w:eastAsia="Times New Roman" w:hAnsi="Tahoma" w:cs="Tahoma"/>
          <w:color w:val="333333"/>
          <w:sz w:val="12"/>
          <w:szCs w:val="12"/>
        </w:rPr>
        <w:t>сигнализация (при наличии)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</w:t>
      </w:r>
      <w:r w:rsidR="00922423" w:rsidRPr="00922423">
        <w:rPr>
          <w:rFonts w:ascii="Tahoma" w:eastAsia="Times New Roman" w:hAnsi="Tahoma" w:cs="Tahoma"/>
          <w:color w:val="333333"/>
          <w:sz w:val="12"/>
          <w:szCs w:val="12"/>
        </w:rPr>
        <w:t>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борка помещений и обслуж</w:t>
      </w:r>
      <w:r>
        <w:rPr>
          <w:rFonts w:ascii="Tahoma" w:eastAsia="Times New Roman" w:hAnsi="Tahoma" w:cs="Tahoma"/>
          <w:color w:val="333333"/>
          <w:sz w:val="12"/>
          <w:szCs w:val="12"/>
        </w:rPr>
        <w:t>ивание технических средст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существляться под контролем ответственных за данные помещения и технические средства лиц с соблюдением мер, исключающих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анкционированный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носителям информации, программным и техническим средствам обработки, 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едачи и защиты информации ИСПД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922423" w:rsidRPr="00922423">
        <w:rPr>
          <w:rFonts w:ascii="Tahoma" w:eastAsia="Times New Roman" w:hAnsi="Tahoma" w:cs="Tahoma"/>
          <w:color w:val="333333"/>
          <w:sz w:val="12"/>
          <w:szCs w:val="12"/>
        </w:rPr>
        <w:t>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должен осуществлять внутренний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нтроль процесс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целях изучения и оценки фактиче</w:t>
      </w:r>
      <w:r>
        <w:rPr>
          <w:rFonts w:ascii="Tahoma" w:eastAsia="Times New Roman" w:hAnsi="Tahoma" w:cs="Tahoma"/>
          <w:color w:val="333333"/>
          <w:sz w:val="12"/>
          <w:szCs w:val="12"/>
        </w:rPr>
        <w:t>ского состояния защищен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своевременного реагирования на нарушения установленного порядка их обработки, а также в целях совершенствования этого порядка и </w:t>
      </w:r>
      <w:r>
        <w:rPr>
          <w:rFonts w:ascii="Tahoma" w:eastAsia="Times New Roman" w:hAnsi="Tahoma" w:cs="Tahoma"/>
          <w:color w:val="333333"/>
          <w:sz w:val="12"/>
          <w:szCs w:val="12"/>
        </w:rPr>
        <w:t>обеспечения его соблюдения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922423" w:rsidRPr="00922423">
        <w:rPr>
          <w:rFonts w:ascii="Tahoma" w:eastAsia="Times New Roman" w:hAnsi="Tahoma" w:cs="Tahoma"/>
          <w:color w:val="333333"/>
          <w:sz w:val="12"/>
          <w:szCs w:val="12"/>
        </w:rPr>
        <w:t>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Мероприятия по осуществлению внутреннего контроля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правлены на решение следующих задач: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спечение соблюдения сотрудниками Оператора требований настоящего Положения и нормативно-правов</w:t>
      </w:r>
      <w:r>
        <w:rPr>
          <w:rFonts w:ascii="Tahoma" w:eastAsia="Times New Roman" w:hAnsi="Tahoma" w:cs="Tahoma"/>
          <w:color w:val="333333"/>
          <w:sz w:val="12"/>
          <w:szCs w:val="12"/>
        </w:rPr>
        <w:t>ых актов, регулирующих сфер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ценка компетентности персонала, задей</w:t>
      </w:r>
      <w:r>
        <w:rPr>
          <w:rFonts w:ascii="Tahoma" w:eastAsia="Times New Roman" w:hAnsi="Tahoma" w:cs="Tahoma"/>
          <w:color w:val="333333"/>
          <w:sz w:val="12"/>
          <w:szCs w:val="12"/>
        </w:rPr>
        <w:t>ствованного в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беспечение работоспособности и эффекти</w:t>
      </w:r>
      <w:r>
        <w:rPr>
          <w:rFonts w:ascii="Tahoma" w:eastAsia="Times New Roman" w:hAnsi="Tahoma" w:cs="Tahoma"/>
          <w:color w:val="333333"/>
          <w:sz w:val="12"/>
          <w:szCs w:val="12"/>
        </w:rPr>
        <w:t>вности технических средств ИСПД и средств защ</w:t>
      </w:r>
      <w:bookmarkStart w:id="0" w:name="_GoBack"/>
      <w:bookmarkEnd w:id="0"/>
      <w:r>
        <w:rPr>
          <w:rFonts w:ascii="Tahoma" w:eastAsia="Times New Roman" w:hAnsi="Tahoma" w:cs="Tahoma"/>
          <w:color w:val="333333"/>
          <w:sz w:val="12"/>
          <w:szCs w:val="12"/>
        </w:rPr>
        <w:t>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х соответствия требованиям уполномоченных органов исполнительной вла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сти по вопросам безопасности 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выявление нарушений установлен</w:t>
      </w:r>
      <w:r>
        <w:rPr>
          <w:rFonts w:ascii="Tahoma" w:eastAsia="Times New Roman" w:hAnsi="Tahoma" w:cs="Tahoma"/>
          <w:color w:val="333333"/>
          <w:sz w:val="12"/>
          <w:szCs w:val="12"/>
        </w:rPr>
        <w:t>ного порядк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своевременное предотвращение негативн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ых последствий таких нарушен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инятие корректирующих мер, направленных на устранение выявленных наруше</w:t>
      </w:r>
      <w:r>
        <w:rPr>
          <w:rFonts w:ascii="Tahoma" w:eastAsia="Times New Roman" w:hAnsi="Tahoma" w:cs="Tahoma"/>
          <w:color w:val="333333"/>
          <w:sz w:val="12"/>
          <w:szCs w:val="12"/>
        </w:rPr>
        <w:t>ний, как в порядке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так и в 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работе технических средств ИС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разработка рекомендаций по совершенствованию порядка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резул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ьтатам контрольных мероприят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существление внутреннего контроля за исполнением рекомендаций и указаний по устранению нарушени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:rsidR="00FE7B34" w:rsidRPr="00FE7B34" w:rsidRDefault="00FE7B34" w:rsidP="00FE7B34">
      <w:pPr>
        <w:spacing w:after="24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7F0346" w:rsidRDefault="007F0346" w:rsidP="007F0346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0. СРОКИ ОБРАБОТКИ И ХРАНЕНИЯ ПД</w:t>
      </w:r>
    </w:p>
    <w:p w:rsidR="00FE7B34" w:rsidRPr="00FE7B34" w:rsidRDefault="00FE7B34" w:rsidP="007F0346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0.1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 Сроки обработки и хранения ПД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определяются нормативными правовыми актами, регламентирующими порядок их сбора и об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ки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10.2. Срок хран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несенных в ИСПД Оператора, должен соответствовать сроку хранения бумажных оригиналов.</w:t>
      </w:r>
    </w:p>
    <w:p w:rsid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1. ОТВЕТСТВЕННОСТЬ ЗА НАРУШЕНИЕ НАСТОЯЩЕГО ПОЛОЖЕНИЯ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1.1. Руководитель Оператора несет ответственность за необеспечени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есоблю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ние прав и свобод субъектов ПД в отношении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прав на неприкосновенность частной жизни, личную и семейную тайн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2. Сотрудники Оператора, допущенные к работе с персональными данными, несут персональную ответственность за несоблюдение требований по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 и обеспечению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установленных настоящим Положением,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3. Сотрудник Оператора может быть привлечен к ответственности в случаях: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мышленного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или неосторожного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траты материальных носителей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нарушения требований настоящего Положения и других нормативных документов Оператора в част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вопросов доступа и работы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4. В случаях нарушения установленного порядка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н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,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анесения Оператору, его сотрудникам, клиентам и контрагентам материального или иного ущерба виновные лица несут уголовную, гражданскую, административную, дисциплинарную и иную предусмотренную законодательством РФ ответственность.</w:t>
      </w:r>
    </w:p>
    <w:p w:rsidR="001C2C24" w:rsidRDefault="00FE7B34" w:rsidP="00FE7B34"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sectPr w:rsidR="001C2C24" w:rsidSect="0035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DB" w:rsidRDefault="000775DB" w:rsidP="00C65860">
      <w:pPr>
        <w:spacing w:after="0" w:line="240" w:lineRule="auto"/>
      </w:pPr>
      <w:r>
        <w:separator/>
      </w:r>
    </w:p>
  </w:endnote>
  <w:endnote w:type="continuationSeparator" w:id="0">
    <w:p w:rsidR="000775DB" w:rsidRDefault="000775DB" w:rsidP="00C6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DB" w:rsidRDefault="000775DB" w:rsidP="00C65860">
      <w:pPr>
        <w:spacing w:after="0" w:line="240" w:lineRule="auto"/>
      </w:pPr>
      <w:r>
        <w:separator/>
      </w:r>
    </w:p>
  </w:footnote>
  <w:footnote w:type="continuationSeparator" w:id="0">
    <w:p w:rsidR="000775DB" w:rsidRDefault="000775DB" w:rsidP="00C6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0E3"/>
    <w:multiLevelType w:val="multilevel"/>
    <w:tmpl w:val="85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2331"/>
    <w:multiLevelType w:val="multilevel"/>
    <w:tmpl w:val="A6A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313CF"/>
    <w:multiLevelType w:val="multilevel"/>
    <w:tmpl w:val="391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86360"/>
    <w:multiLevelType w:val="multilevel"/>
    <w:tmpl w:val="480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B4008"/>
    <w:multiLevelType w:val="multilevel"/>
    <w:tmpl w:val="AE6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B3D91"/>
    <w:multiLevelType w:val="multilevel"/>
    <w:tmpl w:val="6B7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C0AFD"/>
    <w:multiLevelType w:val="multilevel"/>
    <w:tmpl w:val="950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966911"/>
    <w:multiLevelType w:val="multilevel"/>
    <w:tmpl w:val="EC6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44633"/>
    <w:multiLevelType w:val="multilevel"/>
    <w:tmpl w:val="9E8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A705B"/>
    <w:multiLevelType w:val="multilevel"/>
    <w:tmpl w:val="46D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62B27"/>
    <w:multiLevelType w:val="multilevel"/>
    <w:tmpl w:val="6D0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4"/>
    <w:rsid w:val="000775DB"/>
    <w:rsid w:val="00143715"/>
    <w:rsid w:val="001439BD"/>
    <w:rsid w:val="001C2C24"/>
    <w:rsid w:val="001C3BBC"/>
    <w:rsid w:val="003054E3"/>
    <w:rsid w:val="00357D12"/>
    <w:rsid w:val="00391C5F"/>
    <w:rsid w:val="003C197E"/>
    <w:rsid w:val="00696FE4"/>
    <w:rsid w:val="006C0D27"/>
    <w:rsid w:val="00717DD7"/>
    <w:rsid w:val="00741BC3"/>
    <w:rsid w:val="007922F8"/>
    <w:rsid w:val="007C03B5"/>
    <w:rsid w:val="007F0346"/>
    <w:rsid w:val="00922423"/>
    <w:rsid w:val="0093597E"/>
    <w:rsid w:val="009C72D9"/>
    <w:rsid w:val="00C65860"/>
    <w:rsid w:val="00C91813"/>
    <w:rsid w:val="00CD1DC0"/>
    <w:rsid w:val="00DB403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ED829-35E3-4DE9-8939-754179E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12"/>
  </w:style>
  <w:style w:type="paragraph" w:styleId="2">
    <w:name w:val="heading 2"/>
    <w:basedOn w:val="a"/>
    <w:link w:val="20"/>
    <w:uiPriority w:val="9"/>
    <w:qFormat/>
    <w:rsid w:val="00FE7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B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E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7B3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5860"/>
  </w:style>
  <w:style w:type="paragraph" w:styleId="a7">
    <w:name w:val="footer"/>
    <w:basedOn w:val="a"/>
    <w:link w:val="a8"/>
    <w:uiPriority w:val="99"/>
    <w:semiHidden/>
    <w:unhideWhenUsed/>
    <w:rsid w:val="00C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8D8B-A1A6-413A-AEFC-29B7DA2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2</cp:revision>
  <dcterms:created xsi:type="dcterms:W3CDTF">2016-08-30T12:08:00Z</dcterms:created>
  <dcterms:modified xsi:type="dcterms:W3CDTF">2016-08-30T12:08:00Z</dcterms:modified>
</cp:coreProperties>
</file>